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B" w:rsidRDefault="004320EB"/>
    <w:p w:rsidR="00CA327D" w:rsidRDefault="00CA327D"/>
    <w:p w:rsidR="00CA327D" w:rsidRDefault="00CA327D"/>
    <w:p w:rsidR="00CA327D" w:rsidRDefault="00CA327D"/>
    <w:p w:rsidR="00CA327D" w:rsidRDefault="00CA327D"/>
    <w:p w:rsidR="00CA327D" w:rsidRDefault="00C30945" w:rsidP="00CA327D">
      <w:pPr>
        <w:jc w:val="center"/>
      </w:pPr>
      <w:r>
        <w:rPr>
          <w:noProof/>
        </w:rPr>
        <w:pict>
          <v:oval id="_x0000_s1026" style="position:absolute;left:0;text-align:left;margin-left:416.1pt;margin-top:25.75pt;width:59.45pt;height:28.45pt;z-index:251658240">
            <v:textbox>
              <w:txbxContent>
                <w:p w:rsidR="00C30945" w:rsidRDefault="00C30945">
                  <w:r>
                    <w:t xml:space="preserve">   Age</w:t>
                  </w:r>
                </w:p>
              </w:txbxContent>
            </v:textbox>
          </v:oval>
        </w:pict>
      </w:r>
      <w:r w:rsidR="00CA327D">
        <w:rPr>
          <w:noProof/>
        </w:rPr>
        <w:drawing>
          <wp:inline distT="0" distB="0" distL="0" distR="0">
            <wp:extent cx="6258442" cy="4710223"/>
            <wp:effectExtent l="19050" t="0" r="900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78" cy="47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327D" w:rsidSect="00432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1556AE"/>
    <w:rsid w:val="0007144B"/>
    <w:rsid w:val="001556AE"/>
    <w:rsid w:val="004320EB"/>
    <w:rsid w:val="00C30945"/>
    <w:rsid w:val="00CA327D"/>
    <w:rsid w:val="00D3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49C2-2D68-479C-ACE7-8FDC375E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Company>scsl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</dc:creator>
  <cp:keywords/>
  <dc:description/>
  <cp:lastModifiedBy>satyam</cp:lastModifiedBy>
  <cp:revision>3</cp:revision>
  <dcterms:created xsi:type="dcterms:W3CDTF">2011-04-08T07:24:00Z</dcterms:created>
  <dcterms:modified xsi:type="dcterms:W3CDTF">2011-04-08T07:28:00Z</dcterms:modified>
</cp:coreProperties>
</file>